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77777777" w:rsidR="00A04E95" w:rsidRPr="00454780" w:rsidRDefault="00A04E95" w:rsidP="00400CDB">
      <w:pPr>
        <w:jc w:val="center"/>
        <w:rPr>
          <w:b/>
          <w:bCs/>
          <w:sz w:val="40"/>
          <w:szCs w:val="40"/>
        </w:rPr>
      </w:pPr>
      <w:r w:rsidRPr="00454780">
        <w:rPr>
          <w:b/>
          <w:sz w:val="40"/>
          <w:szCs w:val="40"/>
        </w:rPr>
        <w:t>O B E C   L I B Č E V E S</w:t>
      </w:r>
    </w:p>
    <w:p w14:paraId="6F55D76C" w14:textId="77777777" w:rsidR="00A04E95" w:rsidRPr="00454780" w:rsidRDefault="00A04E95" w:rsidP="00400CDB">
      <w:pPr>
        <w:jc w:val="center"/>
        <w:rPr>
          <w:b/>
          <w:bCs/>
        </w:rPr>
      </w:pPr>
    </w:p>
    <w:p w14:paraId="4B3632E9" w14:textId="77777777" w:rsidR="00A04E95" w:rsidRPr="00454780" w:rsidRDefault="00A04E95" w:rsidP="00400CDB">
      <w:pPr>
        <w:jc w:val="center"/>
        <w:rPr>
          <w:b/>
          <w:bCs/>
          <w:sz w:val="32"/>
        </w:rPr>
      </w:pPr>
      <w:r w:rsidRPr="00454780">
        <w:rPr>
          <w:b/>
          <w:bCs/>
          <w:sz w:val="32"/>
        </w:rPr>
        <w:t xml:space="preserve">ZASTUPITELSTVO OBCE LIBČEVES </w:t>
      </w:r>
    </w:p>
    <w:p w14:paraId="3AA48AB9" w14:textId="77777777" w:rsidR="007A33DE" w:rsidRPr="00454780" w:rsidRDefault="007A33DE" w:rsidP="00400CDB">
      <w:pPr>
        <w:jc w:val="center"/>
        <w:rPr>
          <w:b/>
          <w:bCs/>
        </w:rPr>
      </w:pPr>
    </w:p>
    <w:p w14:paraId="556AA157" w14:textId="78150383" w:rsidR="007A33DE" w:rsidRDefault="007A33DE" w:rsidP="00400CDB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400CDB">
      <w:pPr>
        <w:jc w:val="center"/>
        <w:rPr>
          <w:b/>
          <w:bCs/>
        </w:rPr>
      </w:pPr>
    </w:p>
    <w:p w14:paraId="7D4138F9" w14:textId="7D28AEF1" w:rsidR="00657771" w:rsidRPr="00657771" w:rsidRDefault="00657771" w:rsidP="00400CDB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>o stanovení koeficientů pro výpočet daně z nemovitých věcí</w:t>
      </w:r>
    </w:p>
    <w:p w14:paraId="4431BFA8" w14:textId="77777777" w:rsidR="00461FA9" w:rsidRPr="00454780" w:rsidRDefault="00461FA9" w:rsidP="00400CDB">
      <w:pPr>
        <w:tabs>
          <w:tab w:val="left" w:pos="5130"/>
        </w:tabs>
        <w:rPr>
          <w:b/>
        </w:rPr>
      </w:pPr>
    </w:p>
    <w:p w14:paraId="43926F31" w14:textId="5B8B38A6" w:rsidR="007A33DE" w:rsidRPr="00657771" w:rsidRDefault="007A33DE" w:rsidP="00400CDB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A04E95" w:rsidRPr="00454780">
        <w:rPr>
          <w:i/>
        </w:rPr>
        <w:t>Libčeves</w:t>
      </w:r>
      <w:r w:rsidRPr="00454780">
        <w:rPr>
          <w:i/>
        </w:rPr>
        <w:t xml:space="preserve"> se na svém zasedání dne </w:t>
      </w:r>
      <w:r w:rsidR="00D21D01">
        <w:rPr>
          <w:i/>
        </w:rPr>
        <w:t>22. 5.</w:t>
      </w:r>
      <w:r w:rsidRPr="00454780">
        <w:rPr>
          <w:i/>
        </w:rPr>
        <w:t xml:space="preserve">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 6 odst. 4, § 11 odst. 5 a § 12 odst. 1 písm. a) bodu 4 č. 338/1992 Sb., o dani z nemovitých věcí, ve 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400CDB">
      <w:pPr>
        <w:jc w:val="center"/>
        <w:rPr>
          <w:b/>
        </w:rPr>
      </w:pPr>
    </w:p>
    <w:p w14:paraId="69DBAE33" w14:textId="77777777" w:rsidR="009958F0" w:rsidRPr="00454780" w:rsidRDefault="009958F0" w:rsidP="00400CDB">
      <w:pPr>
        <w:jc w:val="center"/>
        <w:rPr>
          <w:b/>
        </w:rPr>
      </w:pPr>
      <w:r w:rsidRPr="00454780">
        <w:rPr>
          <w:b/>
        </w:rPr>
        <w:t>Článek 1</w:t>
      </w:r>
    </w:p>
    <w:p w14:paraId="2BB6C35B" w14:textId="74B732E9" w:rsidR="009958F0" w:rsidRPr="00454780" w:rsidRDefault="00657771" w:rsidP="00400CDB">
      <w:pPr>
        <w:jc w:val="center"/>
        <w:rPr>
          <w:b/>
        </w:rPr>
      </w:pPr>
      <w:r w:rsidRPr="00657771">
        <w:rPr>
          <w:b/>
        </w:rPr>
        <w:t>Zvýšení koeficientu u skupiny stavebních pozemků</w:t>
      </w:r>
    </w:p>
    <w:p w14:paraId="07BE3D52" w14:textId="269B3756" w:rsidR="009958F0" w:rsidRDefault="009958F0" w:rsidP="00400CDB">
      <w:pPr>
        <w:jc w:val="both"/>
        <w:rPr>
          <w:sz w:val="20"/>
          <w:szCs w:val="20"/>
        </w:rPr>
      </w:pPr>
    </w:p>
    <w:p w14:paraId="2BA6A952" w14:textId="33BA88C7" w:rsidR="00657771" w:rsidRPr="00657771" w:rsidRDefault="00657771" w:rsidP="00400CDB">
      <w:pPr>
        <w:jc w:val="both"/>
        <w:rPr>
          <w:sz w:val="20"/>
          <w:szCs w:val="20"/>
        </w:rPr>
      </w:pPr>
      <w:r w:rsidRPr="00657771"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 Libčeves.</w:t>
      </w:r>
    </w:p>
    <w:p w14:paraId="28432452" w14:textId="77777777" w:rsidR="009958F0" w:rsidRPr="00454780" w:rsidRDefault="009958F0" w:rsidP="00400CDB">
      <w:pPr>
        <w:pStyle w:val="Nadpis1"/>
        <w:keepNext w:val="0"/>
        <w:widowControl w:val="0"/>
      </w:pPr>
      <w:r w:rsidRPr="00454780">
        <w:t>Článek 2</w:t>
      </w:r>
    </w:p>
    <w:p w14:paraId="775CF270" w14:textId="77777777" w:rsidR="00657771" w:rsidRPr="00657771" w:rsidRDefault="00657771" w:rsidP="00400CDB">
      <w:pPr>
        <w:keepNext/>
        <w:jc w:val="center"/>
        <w:rPr>
          <w:rFonts w:eastAsia="Arial Unicode MS"/>
          <w:b/>
          <w:bCs/>
        </w:rPr>
      </w:pPr>
      <w:r w:rsidRPr="00657771">
        <w:rPr>
          <w:rFonts w:eastAsia="Arial Unicode MS"/>
          <w:b/>
          <w:bCs/>
        </w:rPr>
        <w:t>Zvýšení koeficientu u vybraných skupin staveb a jednotek</w:t>
      </w:r>
    </w:p>
    <w:p w14:paraId="32D513BD" w14:textId="355E2277" w:rsidR="009958F0" w:rsidRPr="00454780" w:rsidRDefault="009958F0" w:rsidP="00400CDB">
      <w:pPr>
        <w:pStyle w:val="Nadpis1"/>
        <w:keepNext w:val="0"/>
        <w:widowControl w:val="0"/>
        <w:rPr>
          <w:b w:val="0"/>
          <w:bCs w:val="0"/>
        </w:rPr>
      </w:pPr>
    </w:p>
    <w:p w14:paraId="2A3BAC14" w14:textId="18FCA4A4" w:rsidR="00657771" w:rsidRPr="00B11D2D" w:rsidRDefault="00657771" w:rsidP="00400CDB">
      <w:pPr>
        <w:jc w:val="both"/>
        <w:rPr>
          <w:rFonts w:ascii="Arial" w:hAnsi="Arial" w:cs="Arial"/>
        </w:rPr>
      </w:pPr>
      <w:r w:rsidRPr="00657771"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 Libčeves.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5F758677" w14:textId="77777777" w:rsidR="00563F82" w:rsidRPr="00454780" w:rsidRDefault="00563F82" w:rsidP="00400CDB">
      <w:pPr>
        <w:pStyle w:val="Zkladntext"/>
        <w:spacing w:after="0"/>
        <w:rPr>
          <w:sz w:val="20"/>
          <w:szCs w:val="20"/>
        </w:rPr>
      </w:pPr>
    </w:p>
    <w:p w14:paraId="3AB460BE" w14:textId="77777777" w:rsidR="007A4136" w:rsidRPr="00454780" w:rsidRDefault="007A4136" w:rsidP="00400CDB">
      <w:pPr>
        <w:jc w:val="center"/>
        <w:outlineLvl w:val="0"/>
        <w:rPr>
          <w:b/>
        </w:rPr>
      </w:pPr>
      <w:r w:rsidRPr="00454780">
        <w:rPr>
          <w:b/>
        </w:rPr>
        <w:t>Článek 3</w:t>
      </w:r>
    </w:p>
    <w:p w14:paraId="34F026E0" w14:textId="3CC137DB" w:rsidR="007A4136" w:rsidRPr="00454780" w:rsidRDefault="00657771" w:rsidP="00400CDB">
      <w:pPr>
        <w:jc w:val="center"/>
        <w:outlineLvl w:val="0"/>
        <w:rPr>
          <w:b/>
        </w:rPr>
      </w:pPr>
      <w:r w:rsidRPr="00657771">
        <w:rPr>
          <w:b/>
        </w:rPr>
        <w:t>Místní koeficient pro jednotlivé skupiny nemovitých věcí</w:t>
      </w:r>
    </w:p>
    <w:p w14:paraId="7C102EA5" w14:textId="77777777" w:rsidR="007A4136" w:rsidRPr="00454780" w:rsidRDefault="007A4136" w:rsidP="00400CDB">
      <w:pPr>
        <w:jc w:val="center"/>
        <w:rPr>
          <w:b/>
        </w:rPr>
      </w:pPr>
    </w:p>
    <w:p w14:paraId="21A594B5" w14:textId="127C3479" w:rsidR="00657771" w:rsidRDefault="00A20CA5" w:rsidP="00400CDB">
      <w:pPr>
        <w:pStyle w:val="Odstavecseseznamem"/>
        <w:numPr>
          <w:ilvl w:val="0"/>
          <w:numId w:val="21"/>
        </w:numPr>
        <w:tabs>
          <w:tab w:val="left" w:pos="1134"/>
        </w:tabs>
        <w:jc w:val="both"/>
      </w:pPr>
      <w:r>
        <w:t>Stanovuje se</w:t>
      </w:r>
      <w:r w:rsidR="00657771" w:rsidRPr="00657771">
        <w:t xml:space="preserve"> místní koeficient pro jednotlivé skupiny staveb a jednotek dle §</w:t>
      </w:r>
      <w:r w:rsidR="00400CDB">
        <w:t> </w:t>
      </w:r>
      <w:r w:rsidR="00657771" w:rsidRPr="00657771">
        <w:t xml:space="preserve">10a odst. 1 zákona o dani z nemovitých věcí, a to v následující výši: </w:t>
      </w:r>
    </w:p>
    <w:p w14:paraId="3E03EA84" w14:textId="77777777" w:rsidR="00400CDB" w:rsidRDefault="00657771" w:rsidP="00400CDB">
      <w:pPr>
        <w:pStyle w:val="Odstavecseseznamem"/>
        <w:numPr>
          <w:ilvl w:val="0"/>
          <w:numId w:val="20"/>
        </w:numPr>
        <w:tabs>
          <w:tab w:val="left" w:pos="1134"/>
        </w:tabs>
        <w:ind w:left="760" w:hanging="380"/>
        <w:contextualSpacing w:val="0"/>
        <w:jc w:val="both"/>
      </w:pPr>
      <w:r w:rsidRPr="00657771">
        <w:t>rekreační budovy</w:t>
      </w:r>
      <w:r w:rsidRPr="00657771">
        <w:tab/>
      </w:r>
      <w:r w:rsidRPr="00657771">
        <w:tab/>
      </w:r>
      <w:r w:rsidRPr="00657771">
        <w:tab/>
      </w:r>
      <w:r w:rsidRPr="00657771">
        <w:tab/>
      </w:r>
      <w:r w:rsidRPr="00657771">
        <w:tab/>
      </w:r>
      <w:r w:rsidRPr="00657771">
        <w:tab/>
        <w:t>koeficient 1,5,</w:t>
      </w:r>
    </w:p>
    <w:p w14:paraId="65EDA970" w14:textId="77777777" w:rsidR="00400CDB" w:rsidRDefault="00657771" w:rsidP="00400CDB">
      <w:pPr>
        <w:pStyle w:val="Odstavecseseznamem"/>
        <w:numPr>
          <w:ilvl w:val="0"/>
          <w:numId w:val="20"/>
        </w:numPr>
        <w:tabs>
          <w:tab w:val="left" w:pos="1134"/>
        </w:tabs>
        <w:ind w:left="760" w:hanging="380"/>
        <w:contextualSpacing w:val="0"/>
        <w:jc w:val="both"/>
      </w:pPr>
      <w:r w:rsidRPr="00657771">
        <w:t>garáže</w:t>
      </w:r>
      <w:r w:rsidR="00400CDB">
        <w:tab/>
      </w:r>
      <w:r w:rsidRPr="00657771">
        <w:tab/>
      </w:r>
      <w:r w:rsidRPr="00657771">
        <w:tab/>
      </w:r>
      <w:r w:rsidRPr="00657771">
        <w:tab/>
      </w:r>
      <w:r w:rsidRPr="00657771">
        <w:tab/>
      </w:r>
      <w:r w:rsidRPr="00657771">
        <w:tab/>
      </w:r>
      <w:r w:rsidRPr="00657771">
        <w:tab/>
      </w:r>
      <w:r w:rsidRPr="00657771">
        <w:tab/>
        <w:t>koeficient 1,5</w:t>
      </w:r>
      <w:r>
        <w:t>,</w:t>
      </w:r>
    </w:p>
    <w:p w14:paraId="62015F6C" w14:textId="77777777" w:rsidR="00400CDB" w:rsidRDefault="00657771" w:rsidP="00400CDB">
      <w:pPr>
        <w:pStyle w:val="Odstavecseseznamem"/>
        <w:numPr>
          <w:ilvl w:val="0"/>
          <w:numId w:val="20"/>
        </w:numPr>
        <w:tabs>
          <w:tab w:val="left" w:pos="1134"/>
        </w:tabs>
        <w:ind w:left="760" w:hanging="380"/>
        <w:contextualSpacing w:val="0"/>
        <w:jc w:val="both"/>
      </w:pPr>
      <w:r w:rsidRPr="00657771">
        <w:t>zdanitelné stavby a zdanitelné jednotky pro</w:t>
      </w:r>
    </w:p>
    <w:p w14:paraId="2BF5AD7B" w14:textId="77777777" w:rsidR="00400CDB" w:rsidRDefault="00657771" w:rsidP="00400CDB">
      <w:pPr>
        <w:pStyle w:val="Odstavecseseznamem"/>
        <w:tabs>
          <w:tab w:val="left" w:pos="1134"/>
        </w:tabs>
        <w:ind w:left="760"/>
        <w:contextualSpacing w:val="0"/>
        <w:jc w:val="both"/>
      </w:pPr>
      <w:r w:rsidRPr="00657771">
        <w:t>podnikání v zemědělské prvovýrobě, lesním</w:t>
      </w:r>
    </w:p>
    <w:p w14:paraId="7072044A" w14:textId="77777777" w:rsidR="00400CDB" w:rsidRDefault="00657771" w:rsidP="00400CDB">
      <w:pPr>
        <w:pStyle w:val="Odstavecseseznamem"/>
        <w:tabs>
          <w:tab w:val="left" w:pos="1134"/>
        </w:tabs>
        <w:ind w:left="760"/>
        <w:contextualSpacing w:val="0"/>
        <w:jc w:val="both"/>
      </w:pPr>
      <w:r w:rsidRPr="00657771">
        <w:t>nebo vodním hospodářství</w:t>
      </w:r>
      <w:r w:rsidRPr="00657771">
        <w:tab/>
      </w:r>
      <w:r w:rsidRPr="00657771">
        <w:tab/>
      </w:r>
      <w:r w:rsidRPr="00657771">
        <w:tab/>
      </w:r>
      <w:r w:rsidRPr="00657771">
        <w:tab/>
      </w:r>
      <w:r w:rsidR="00400CDB">
        <w:tab/>
      </w:r>
      <w:r w:rsidRPr="00657771">
        <w:t>koeficient 1,5</w:t>
      </w:r>
    </w:p>
    <w:p w14:paraId="6388F05A" w14:textId="77777777" w:rsidR="005F2F3D" w:rsidRDefault="00657771" w:rsidP="005F2F3D">
      <w:pPr>
        <w:pStyle w:val="Odstavecseseznamem"/>
        <w:numPr>
          <w:ilvl w:val="0"/>
          <w:numId w:val="20"/>
        </w:numPr>
        <w:ind w:left="760" w:hanging="380"/>
        <w:jc w:val="both"/>
      </w:pPr>
      <w:r w:rsidRPr="00657771">
        <w:t>zdanitelné stavby a zdanitelné jednotky pro</w:t>
      </w:r>
    </w:p>
    <w:p w14:paraId="666519F2" w14:textId="77777777" w:rsidR="005F2F3D" w:rsidRDefault="00657771" w:rsidP="005F2F3D">
      <w:pPr>
        <w:pStyle w:val="Odstavecseseznamem"/>
        <w:ind w:left="760"/>
        <w:jc w:val="both"/>
      </w:pPr>
      <w:r w:rsidRPr="00657771">
        <w:t>podnikání v průmyslu, stavebnictví, dopravě,</w:t>
      </w:r>
    </w:p>
    <w:p w14:paraId="50C80DBB" w14:textId="6358F2BD" w:rsidR="00657771" w:rsidRPr="00657771" w:rsidRDefault="00657771" w:rsidP="005F2F3D">
      <w:pPr>
        <w:pStyle w:val="Odstavecseseznamem"/>
        <w:ind w:left="760"/>
        <w:jc w:val="both"/>
      </w:pPr>
      <w:r w:rsidRPr="00657771">
        <w:t>energetice nebo ostatní zemědělské výrobě</w:t>
      </w:r>
      <w:r w:rsidRPr="00657771">
        <w:tab/>
      </w:r>
      <w:r w:rsidRPr="00657771">
        <w:tab/>
      </w:r>
      <w:r>
        <w:tab/>
      </w:r>
      <w:r w:rsidRPr="00657771">
        <w:t>koeficient 1,5,</w:t>
      </w:r>
    </w:p>
    <w:p w14:paraId="188FD18A" w14:textId="77777777" w:rsidR="005F2F3D" w:rsidRDefault="00657771" w:rsidP="005F2F3D">
      <w:pPr>
        <w:pStyle w:val="Odstavecseseznamem"/>
        <w:numPr>
          <w:ilvl w:val="0"/>
          <w:numId w:val="20"/>
        </w:numPr>
        <w:tabs>
          <w:tab w:val="left" w:pos="1134"/>
        </w:tabs>
        <w:ind w:left="760" w:hanging="380"/>
        <w:jc w:val="both"/>
      </w:pPr>
      <w:r w:rsidRPr="00657771">
        <w:t>zdanitelné stavby a zdanitelné jednotky pro</w:t>
      </w:r>
    </w:p>
    <w:p w14:paraId="5BDFB491" w14:textId="14A1A6FC" w:rsidR="00657771" w:rsidRPr="00657771" w:rsidRDefault="00657771" w:rsidP="005F2F3D">
      <w:pPr>
        <w:pStyle w:val="Odstavecseseznamem"/>
        <w:tabs>
          <w:tab w:val="left" w:pos="1134"/>
        </w:tabs>
        <w:ind w:left="760"/>
        <w:jc w:val="both"/>
      </w:pPr>
      <w:r w:rsidRPr="00657771">
        <w:t>ostatní druhy podnikání</w:t>
      </w:r>
      <w:r w:rsidRPr="00657771">
        <w:tab/>
      </w:r>
      <w:r w:rsidRPr="00657771">
        <w:tab/>
      </w:r>
      <w:r w:rsidRPr="00657771">
        <w:tab/>
      </w:r>
      <w:r w:rsidRPr="00657771">
        <w:tab/>
      </w:r>
      <w:r w:rsidRPr="00657771">
        <w:tab/>
        <w:t>koeficient 1,5</w:t>
      </w:r>
      <w:r w:rsidR="00B638F7">
        <w:t>.</w:t>
      </w:r>
    </w:p>
    <w:p w14:paraId="0E209C58" w14:textId="11FBB8E6" w:rsidR="00657771" w:rsidRPr="00657771" w:rsidRDefault="00657771" w:rsidP="00400CDB">
      <w:pPr>
        <w:pStyle w:val="Odstavecseseznamem"/>
        <w:numPr>
          <w:ilvl w:val="0"/>
          <w:numId w:val="21"/>
        </w:numPr>
        <w:tabs>
          <w:tab w:val="left" w:pos="1134"/>
        </w:tabs>
        <w:jc w:val="both"/>
      </w:pPr>
      <w:r w:rsidRPr="00657771">
        <w:t>Místní koeficient pro jednotlivou skupinu nemovitých věcí se vztahuje na všechny nemovité věci dané skupiny nemovitých věcí na území celé obce.</w:t>
      </w:r>
      <w:r w:rsidRPr="00657771">
        <w:rPr>
          <w:vertAlign w:val="superscript"/>
        </w:rPr>
        <w:footnoteReference w:id="1"/>
      </w:r>
    </w:p>
    <w:p w14:paraId="399D1D84" w14:textId="77777777" w:rsidR="00657771" w:rsidRPr="00657771" w:rsidRDefault="00657771" w:rsidP="00400CDB">
      <w:pPr>
        <w:jc w:val="center"/>
        <w:rPr>
          <w:bCs/>
        </w:rPr>
      </w:pPr>
    </w:p>
    <w:p w14:paraId="1E24BA70" w14:textId="353DFDE9" w:rsidR="00563F82" w:rsidRPr="00454780" w:rsidRDefault="00563F82" w:rsidP="00400CDB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54780">
        <w:rPr>
          <w:szCs w:val="24"/>
        </w:rPr>
        <w:lastRenderedPageBreak/>
        <w:t xml:space="preserve">Článek </w:t>
      </w:r>
      <w:r w:rsidR="00657771">
        <w:rPr>
          <w:szCs w:val="24"/>
        </w:rPr>
        <w:t>4</w:t>
      </w:r>
    </w:p>
    <w:p w14:paraId="0211222C" w14:textId="77777777" w:rsidR="00563F82" w:rsidRPr="00454780" w:rsidRDefault="00563F82" w:rsidP="00400CDB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54780">
        <w:rPr>
          <w:szCs w:val="24"/>
        </w:rPr>
        <w:t>Zrušovací ustanovení</w:t>
      </w:r>
    </w:p>
    <w:p w14:paraId="6658B066" w14:textId="77777777" w:rsidR="00563F82" w:rsidRPr="00454780" w:rsidRDefault="00563F82" w:rsidP="00400CDB">
      <w:pPr>
        <w:jc w:val="both"/>
      </w:pPr>
    </w:p>
    <w:p w14:paraId="73741EA8" w14:textId="17911DC8" w:rsidR="00563F82" w:rsidRPr="00454780" w:rsidRDefault="00563F82" w:rsidP="00400CDB">
      <w:pPr>
        <w:jc w:val="both"/>
      </w:pPr>
      <w:r w:rsidRPr="00454780">
        <w:t xml:space="preserve">Zrušuje se obecně závazná vyhláška č. </w:t>
      </w:r>
      <w:r w:rsidR="00657771">
        <w:t>2/2008</w:t>
      </w:r>
      <w:r w:rsidRPr="00454780">
        <w:t xml:space="preserve">, o </w:t>
      </w:r>
      <w:r w:rsidR="00657771">
        <w:t>stanovení koeficientů pro výpočet daně z</w:t>
      </w:r>
      <w:r w:rsidR="00400CDB">
        <w:t> </w:t>
      </w:r>
      <w:r w:rsidR="00657771">
        <w:t>nemovitostí</w:t>
      </w:r>
      <w:r w:rsidRPr="00454780">
        <w:t xml:space="preserve">, ze dne </w:t>
      </w:r>
      <w:r w:rsidR="00657771">
        <w:t>19</w:t>
      </w:r>
      <w:r w:rsidR="00A04E95" w:rsidRPr="00454780">
        <w:t xml:space="preserve">. </w:t>
      </w:r>
      <w:r w:rsidR="00657771">
        <w:t>5</w:t>
      </w:r>
      <w:r w:rsidR="00A04E95" w:rsidRPr="00454780">
        <w:t>. 20</w:t>
      </w:r>
      <w:r w:rsidR="00657771">
        <w:t>08</w:t>
      </w:r>
      <w:r w:rsidRPr="00454780">
        <w:t>.</w:t>
      </w:r>
    </w:p>
    <w:p w14:paraId="48C90F90" w14:textId="77777777" w:rsidR="00563F82" w:rsidRPr="00454780" w:rsidRDefault="00563F82" w:rsidP="00400CDB">
      <w:pPr>
        <w:jc w:val="both"/>
      </w:pPr>
    </w:p>
    <w:p w14:paraId="6466DCF4" w14:textId="25A7C928" w:rsidR="00563F82" w:rsidRPr="00454780" w:rsidRDefault="00563F82" w:rsidP="00400CDB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54780">
        <w:rPr>
          <w:szCs w:val="24"/>
        </w:rPr>
        <w:t xml:space="preserve">Článek </w:t>
      </w:r>
      <w:r w:rsidR="00657771">
        <w:rPr>
          <w:szCs w:val="24"/>
        </w:rPr>
        <w:t>5</w:t>
      </w:r>
    </w:p>
    <w:p w14:paraId="59376E15" w14:textId="77777777" w:rsidR="00563F82" w:rsidRPr="00454780" w:rsidRDefault="00563F82" w:rsidP="00400CDB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54780">
        <w:rPr>
          <w:szCs w:val="24"/>
        </w:rPr>
        <w:t>Účinnost</w:t>
      </w:r>
    </w:p>
    <w:p w14:paraId="3E86F59E" w14:textId="77777777" w:rsidR="00563F82" w:rsidRPr="00454780" w:rsidRDefault="00563F82" w:rsidP="00400CDB">
      <w:pPr>
        <w:jc w:val="both"/>
      </w:pPr>
    </w:p>
    <w:p w14:paraId="5A898E01" w14:textId="1A98DEEE" w:rsidR="009958F0" w:rsidRPr="00657771" w:rsidRDefault="00657771" w:rsidP="00400CDB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657771">
        <w:rPr>
          <w:rFonts w:ascii="Times New Roman" w:hAnsi="Times New Roman"/>
          <w:sz w:val="24"/>
          <w:szCs w:val="24"/>
          <w:lang w:val="cs-CZ" w:eastAsia="cs-CZ"/>
        </w:rPr>
        <w:t>Tato obecně závazná vyhláška nabývá účinnosti dnem 1. ledna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6A19B3DF" w14:textId="77777777" w:rsidR="009C6C3A" w:rsidRPr="00454780" w:rsidRDefault="009C6C3A" w:rsidP="00400CDB">
      <w:pPr>
        <w:tabs>
          <w:tab w:val="left" w:pos="3780"/>
        </w:tabs>
        <w:jc w:val="both"/>
      </w:pPr>
    </w:p>
    <w:p w14:paraId="3CEDDAFD" w14:textId="77777777" w:rsidR="00242D1F" w:rsidRPr="00454780" w:rsidRDefault="00242D1F" w:rsidP="00400CDB">
      <w:pPr>
        <w:tabs>
          <w:tab w:val="left" w:pos="3780"/>
        </w:tabs>
        <w:jc w:val="both"/>
      </w:pPr>
    </w:p>
    <w:p w14:paraId="0BF6E126" w14:textId="77777777" w:rsidR="00242D1F" w:rsidRPr="00454780" w:rsidRDefault="00242D1F" w:rsidP="00400CDB">
      <w:pPr>
        <w:tabs>
          <w:tab w:val="left" w:pos="3780"/>
        </w:tabs>
        <w:jc w:val="both"/>
      </w:pPr>
    </w:p>
    <w:p w14:paraId="19281BFD" w14:textId="77777777" w:rsidR="00DB024E" w:rsidRPr="00454780" w:rsidRDefault="00DB024E" w:rsidP="00400CDB">
      <w:pPr>
        <w:tabs>
          <w:tab w:val="left" w:pos="3780"/>
        </w:tabs>
        <w:jc w:val="both"/>
      </w:pPr>
    </w:p>
    <w:p w14:paraId="32C680B1" w14:textId="77777777" w:rsidR="00563F82" w:rsidRPr="00454780" w:rsidRDefault="00563F82" w:rsidP="00400CDB">
      <w:pPr>
        <w:ind w:firstLine="708"/>
        <w:jc w:val="both"/>
      </w:pPr>
    </w:p>
    <w:p w14:paraId="0443E098" w14:textId="77777777" w:rsidR="00563F82" w:rsidRPr="00454780" w:rsidRDefault="00563F82" w:rsidP="00400CD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454780" w14:paraId="74129D84" w14:textId="77777777" w:rsidTr="00B70858">
        <w:trPr>
          <w:jc w:val="center"/>
        </w:trPr>
        <w:tc>
          <w:tcPr>
            <w:tcW w:w="4536" w:type="dxa"/>
          </w:tcPr>
          <w:p w14:paraId="3B0BD5FA" w14:textId="77777777" w:rsidR="00563F82" w:rsidRPr="00454780" w:rsidRDefault="00092612" w:rsidP="00400CDB">
            <w:pPr>
              <w:jc w:val="center"/>
            </w:pPr>
            <w:r w:rsidRPr="00454780">
              <w:t>____________________________</w:t>
            </w:r>
          </w:p>
        </w:tc>
        <w:tc>
          <w:tcPr>
            <w:tcW w:w="4499" w:type="dxa"/>
          </w:tcPr>
          <w:p w14:paraId="501C987C" w14:textId="77777777" w:rsidR="00563F82" w:rsidRPr="00454780" w:rsidRDefault="00092612" w:rsidP="00400CDB">
            <w:pPr>
              <w:jc w:val="center"/>
            </w:pPr>
            <w:r w:rsidRPr="00454780">
              <w:t>____________________________</w:t>
            </w:r>
          </w:p>
        </w:tc>
      </w:tr>
      <w:tr w:rsidR="00563F82" w:rsidRPr="00454780" w14:paraId="3FD6CE0E" w14:textId="77777777" w:rsidTr="00B70858">
        <w:trPr>
          <w:jc w:val="center"/>
        </w:trPr>
        <w:tc>
          <w:tcPr>
            <w:tcW w:w="4536" w:type="dxa"/>
          </w:tcPr>
          <w:p w14:paraId="0931D44E" w14:textId="342F28D6" w:rsidR="00563F82" w:rsidRPr="00454780" w:rsidRDefault="00A04E95" w:rsidP="00400CDB">
            <w:pPr>
              <w:jc w:val="center"/>
            </w:pPr>
            <w:r w:rsidRPr="00454780">
              <w:t>Ing. Vladimír Záborec</w:t>
            </w:r>
            <w:r w:rsidR="00636355" w:rsidRPr="00454780">
              <w:t xml:space="preserve"> v. r.</w:t>
            </w:r>
          </w:p>
          <w:p w14:paraId="57AA77D8" w14:textId="77777777" w:rsidR="00563F82" w:rsidRPr="00454780" w:rsidRDefault="00563F82" w:rsidP="00400CDB">
            <w:pPr>
              <w:jc w:val="center"/>
            </w:pPr>
            <w:r w:rsidRPr="00454780">
              <w:t>místostarosta</w:t>
            </w:r>
          </w:p>
        </w:tc>
        <w:tc>
          <w:tcPr>
            <w:tcW w:w="4499" w:type="dxa"/>
          </w:tcPr>
          <w:p w14:paraId="41C48C8F" w14:textId="22E0B611" w:rsidR="00563F82" w:rsidRPr="00454780" w:rsidRDefault="00A04E95" w:rsidP="00400CDB">
            <w:pPr>
              <w:jc w:val="center"/>
            </w:pPr>
            <w:r w:rsidRPr="00454780">
              <w:t xml:space="preserve">Tomáš </w:t>
            </w:r>
            <w:proofErr w:type="spellStart"/>
            <w:r w:rsidRPr="00454780">
              <w:t>Ekrt</w:t>
            </w:r>
            <w:proofErr w:type="spellEnd"/>
            <w:r w:rsidRPr="00454780">
              <w:t xml:space="preserve"> </w:t>
            </w:r>
            <w:r w:rsidR="00636355" w:rsidRPr="00454780">
              <w:t>v. r.</w:t>
            </w:r>
          </w:p>
          <w:p w14:paraId="2C5123CA" w14:textId="77777777" w:rsidR="00563F82" w:rsidRPr="00454780" w:rsidRDefault="00563F82" w:rsidP="00400CDB">
            <w:pPr>
              <w:jc w:val="center"/>
            </w:pPr>
            <w:r w:rsidRPr="00454780">
              <w:t>starosta</w:t>
            </w:r>
          </w:p>
        </w:tc>
      </w:tr>
    </w:tbl>
    <w:p w14:paraId="2D76FB72" w14:textId="50FCDEA1" w:rsidR="00A04E95" w:rsidRPr="00454780" w:rsidRDefault="00A04E95" w:rsidP="00400CDB">
      <w:pPr>
        <w:jc w:val="both"/>
      </w:pPr>
    </w:p>
    <w:p w14:paraId="0FF5A341" w14:textId="3CEC069D" w:rsidR="00A04E95" w:rsidRPr="00454780" w:rsidRDefault="00A04E95" w:rsidP="00400CDB"/>
    <w:sectPr w:rsidR="00A04E95" w:rsidRPr="00454780" w:rsidSect="00E248E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E0A06" w14:textId="77777777" w:rsidR="00226734" w:rsidRDefault="00226734">
      <w:r>
        <w:separator/>
      </w:r>
    </w:p>
  </w:endnote>
  <w:endnote w:type="continuationSeparator" w:id="0">
    <w:p w14:paraId="716F6481" w14:textId="77777777" w:rsidR="00226734" w:rsidRDefault="0022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3A8A0" w14:textId="77777777" w:rsidR="00226734" w:rsidRDefault="00226734">
      <w:r>
        <w:separator/>
      </w:r>
    </w:p>
  </w:footnote>
  <w:footnote w:type="continuationSeparator" w:id="0">
    <w:p w14:paraId="282A1F07" w14:textId="77777777" w:rsidR="00226734" w:rsidRDefault="00226734">
      <w:r>
        <w:continuationSeparator/>
      </w:r>
    </w:p>
  </w:footnote>
  <w:footnote w:id="1">
    <w:p w14:paraId="141A9538" w14:textId="191CB951" w:rsidR="00657771" w:rsidRPr="00400CDB" w:rsidRDefault="00657771" w:rsidP="00657771">
      <w:pPr>
        <w:pStyle w:val="Textpoznpodarou"/>
      </w:pPr>
      <w:r w:rsidRPr="00400CDB">
        <w:rPr>
          <w:rStyle w:val="Znakapoznpodarou"/>
        </w:rPr>
        <w:footnoteRef/>
      </w:r>
      <w:r w:rsidRPr="00400CDB">
        <w:t xml:space="preserve"> § 12ab odst. 4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921180">
    <w:abstractNumId w:val="20"/>
  </w:num>
  <w:num w:numId="2" w16cid:durableId="1924098524">
    <w:abstractNumId w:val="3"/>
  </w:num>
  <w:num w:numId="3" w16cid:durableId="437221899">
    <w:abstractNumId w:val="8"/>
  </w:num>
  <w:num w:numId="4" w16cid:durableId="1181043634">
    <w:abstractNumId w:val="15"/>
  </w:num>
  <w:num w:numId="5" w16cid:durableId="1401177252">
    <w:abstractNumId w:val="16"/>
  </w:num>
  <w:num w:numId="6" w16cid:durableId="1373265084">
    <w:abstractNumId w:val="17"/>
  </w:num>
  <w:num w:numId="7" w16cid:durableId="2093354108">
    <w:abstractNumId w:val="0"/>
  </w:num>
  <w:num w:numId="8" w16cid:durableId="837309336">
    <w:abstractNumId w:val="6"/>
  </w:num>
  <w:num w:numId="9" w16cid:durableId="963460921">
    <w:abstractNumId w:val="12"/>
  </w:num>
  <w:num w:numId="10" w16cid:durableId="46153459">
    <w:abstractNumId w:val="10"/>
  </w:num>
  <w:num w:numId="11" w16cid:durableId="687758069">
    <w:abstractNumId w:val="7"/>
  </w:num>
  <w:num w:numId="12" w16cid:durableId="1392120049">
    <w:abstractNumId w:val="14"/>
  </w:num>
  <w:num w:numId="13" w16cid:durableId="433214193">
    <w:abstractNumId w:val="13"/>
  </w:num>
  <w:num w:numId="14" w16cid:durableId="1908032408">
    <w:abstractNumId w:val="18"/>
  </w:num>
  <w:num w:numId="15" w16cid:durableId="414324222">
    <w:abstractNumId w:val="2"/>
  </w:num>
  <w:num w:numId="16" w16cid:durableId="1573351341">
    <w:abstractNumId w:val="1"/>
  </w:num>
  <w:num w:numId="17" w16cid:durableId="1620263663">
    <w:abstractNumId w:val="11"/>
  </w:num>
  <w:num w:numId="18" w16cid:durableId="1852183560">
    <w:abstractNumId w:val="5"/>
  </w:num>
  <w:num w:numId="19" w16cid:durableId="437796681">
    <w:abstractNumId w:val="19"/>
  </w:num>
  <w:num w:numId="20" w16cid:durableId="1431778877">
    <w:abstractNumId w:val="4"/>
  </w:num>
  <w:num w:numId="21" w16cid:durableId="16042678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26734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2F3D"/>
    <w:rsid w:val="005F6601"/>
    <w:rsid w:val="006010AE"/>
    <w:rsid w:val="00601F6C"/>
    <w:rsid w:val="00624A8C"/>
    <w:rsid w:val="0062581F"/>
    <w:rsid w:val="00634AED"/>
    <w:rsid w:val="00636355"/>
    <w:rsid w:val="00642C4D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20CA5"/>
    <w:rsid w:val="00A36EA8"/>
    <w:rsid w:val="00A45B6F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638F7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50FE6"/>
    <w:rsid w:val="00C51945"/>
    <w:rsid w:val="00C51A52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1D01"/>
    <w:rsid w:val="00D233A2"/>
    <w:rsid w:val="00D32976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248EB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DELL</cp:lastModifiedBy>
  <cp:revision>2</cp:revision>
  <cp:lastPrinted>2016-11-11T11:32:00Z</cp:lastPrinted>
  <dcterms:created xsi:type="dcterms:W3CDTF">2024-06-13T10:59:00Z</dcterms:created>
  <dcterms:modified xsi:type="dcterms:W3CDTF">2024-06-13T10:59:00Z</dcterms:modified>
</cp:coreProperties>
</file>